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E9EFF">
    <v:background id="_x0000_s1025" o:bwmode="white" fillcolor="#5e9eff" o:targetscreensize="1024,768">
      <v:fill color2="#ffebfa" colors="0 #5e9eff;26214f #85c2ff;45875f #c4d6eb;1 #ffebfa" method="none" focus="100%" type="gradientRadial">
        <o:fill v:ext="view" type="gradientCenter"/>
      </v:fill>
    </v:background>
  </w:background>
  <w:body>
    <w:p w:rsidR="00795E99" w:rsidRDefault="00795E99">
      <w:bookmarkStart w:id="0" w:name="_GoBack"/>
    </w:p>
    <w:p w:rsidR="00795E99" w:rsidRDefault="00795E99">
      <w:r>
        <w:lastRenderedPageBreak/>
        <w:t xml:space="preserve">                                                               </w:t>
      </w:r>
    </w:p>
    <w:p w:rsidR="00795E99" w:rsidRPr="00C05701" w:rsidRDefault="00CB6749" w:rsidP="005116CC">
      <w:pPr>
        <w:jc w:val="center"/>
        <w:rPr>
          <w:b/>
          <w:color w:val="31849B" w:themeColor="accent5" w:themeShade="B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13546B" wp14:editId="7D9A4969">
            <wp:simplePos x="0" y="0"/>
            <wp:positionH relativeFrom="margin">
              <wp:posOffset>265430</wp:posOffset>
            </wp:positionH>
            <wp:positionV relativeFrom="margin">
              <wp:posOffset>501015</wp:posOffset>
            </wp:positionV>
            <wp:extent cx="4114800" cy="5589270"/>
            <wp:effectExtent l="323850" t="323850" r="323850" b="316230"/>
            <wp:wrapSquare wrapText="bothSides"/>
            <wp:docPr id="22" name="Рисунок 22" descr="http://img-fotki.yandex.ru/get/4308/v2556022.f/0_3a97d_a91c616b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-fotki.yandex.ru/get/4308/v2556022.f/0_3a97d_a91c616b_X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5892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FF385C" wp14:editId="3421D499">
            <wp:simplePos x="0" y="0"/>
            <wp:positionH relativeFrom="margin">
              <wp:posOffset>-2921000</wp:posOffset>
            </wp:positionH>
            <wp:positionV relativeFrom="margin">
              <wp:posOffset>1651000</wp:posOffset>
            </wp:positionV>
            <wp:extent cx="2362200" cy="2730500"/>
            <wp:effectExtent l="0" t="0" r="0" b="0"/>
            <wp:wrapSquare wrapText="bothSides"/>
            <wp:docPr id="19" name="Рисунок 19" descr="http://www.ellf.ru/uploads/posts/2010-09/1285181092_1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llf.ru/uploads/posts/2010-09/1285181092_1-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E99" w:rsidRPr="00C05701">
        <w:rPr>
          <w:b/>
          <w:color w:val="31849B" w:themeColor="accent5" w:themeShade="BF"/>
        </w:rPr>
        <w:t>Государственное бюджетное дошкольное образовательное учреждение детский сад № 101 компенсирующего вида Фрунзенского района</w:t>
      </w:r>
    </w:p>
    <w:p w:rsidR="00795E99" w:rsidRPr="00C05701" w:rsidRDefault="00795E99" w:rsidP="00795E99">
      <w:pPr>
        <w:jc w:val="center"/>
        <w:rPr>
          <w:b/>
          <w:color w:val="31849B" w:themeColor="accent5" w:themeShade="BF"/>
        </w:rPr>
      </w:pPr>
      <w:r w:rsidRPr="00C05701">
        <w:rPr>
          <w:b/>
          <w:color w:val="31849B" w:themeColor="accent5" w:themeShade="BF"/>
        </w:rPr>
        <w:t>Санкт- Петербурга</w:t>
      </w:r>
    </w:p>
    <w:p w:rsidR="00795E99" w:rsidRPr="00C05701" w:rsidRDefault="00795E99">
      <w:pPr>
        <w:rPr>
          <w:b/>
          <w:color w:val="31849B" w:themeColor="accent5" w:themeShade="BF"/>
        </w:rPr>
      </w:pPr>
    </w:p>
    <w:p w:rsidR="005116CC" w:rsidRDefault="005116CC"/>
    <w:p w:rsidR="005116CC" w:rsidRDefault="005116CC"/>
    <w:p w:rsidR="00795E99" w:rsidRDefault="0086011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94.85pt;margin-top:99.85pt;width:341.4pt;height:159.7pt;z-index:251661312;mso-position-horizontal-relative:margin;mso-position-vertical-relative:margin" adj=",10800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font-size:20pt;v-text-kern:t" trim="t" fitpath="t" string="&#10;Программа &#10; «Малых Олимпийских&#10; игр»с детьми &#10;с ограниченными &#10;возможностями &#10;здоровья&#10;"/>
            <w10:wrap type="square" anchorx="margin" anchory="margin"/>
          </v:shape>
        </w:pict>
      </w:r>
    </w:p>
    <w:p w:rsidR="00795E99" w:rsidRDefault="00795E99"/>
    <w:p w:rsidR="00795E99" w:rsidRDefault="00795E99"/>
    <w:p w:rsidR="00795E99" w:rsidRDefault="00795E99"/>
    <w:p w:rsidR="00795E99" w:rsidRDefault="00795E99" w:rsidP="0060049E">
      <w:pPr>
        <w:jc w:val="center"/>
      </w:pPr>
    </w:p>
    <w:p w:rsidR="00795E99" w:rsidRDefault="00795E99">
      <w:pPr>
        <w:rPr>
          <w:noProof/>
        </w:rPr>
      </w:pPr>
    </w:p>
    <w:p w:rsidR="005116CC" w:rsidRDefault="005116CC">
      <w:pPr>
        <w:rPr>
          <w:noProof/>
        </w:rPr>
      </w:pPr>
    </w:p>
    <w:p w:rsidR="005116CC" w:rsidRDefault="005116CC">
      <w:pPr>
        <w:rPr>
          <w:noProof/>
        </w:rPr>
      </w:pPr>
    </w:p>
    <w:p w:rsidR="005116CC" w:rsidRDefault="005116CC">
      <w:pPr>
        <w:rPr>
          <w:noProof/>
        </w:rPr>
      </w:pPr>
    </w:p>
    <w:p w:rsidR="005116CC" w:rsidRPr="00C204DD" w:rsidRDefault="005116CC">
      <w:pPr>
        <w:rPr>
          <w:noProof/>
          <w:color w:val="31849B" w:themeColor="accent5" w:themeShade="BF"/>
        </w:rPr>
      </w:pPr>
    </w:p>
    <w:p w:rsidR="005116CC" w:rsidRDefault="005116CC">
      <w:pPr>
        <w:rPr>
          <w:noProof/>
        </w:rPr>
      </w:pPr>
    </w:p>
    <w:p w:rsidR="005116CC" w:rsidRDefault="005116CC">
      <w:pPr>
        <w:rPr>
          <w:noProof/>
        </w:rPr>
      </w:pPr>
    </w:p>
    <w:p w:rsidR="005116CC" w:rsidRDefault="005116CC">
      <w:pPr>
        <w:rPr>
          <w:noProof/>
        </w:rPr>
      </w:pPr>
    </w:p>
    <w:p w:rsidR="005116CC" w:rsidRDefault="005116CC" w:rsidP="005116C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E14162" wp14:editId="62962444">
            <wp:extent cx="1079500" cy="1435100"/>
            <wp:effectExtent l="171450" t="171450" r="387350" b="355600"/>
            <wp:docPr id="2" name="Рисунок 2" descr="http://im0-tub-ru.yandex.net/i?id=674628994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674628994-39-72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5E99" w:rsidRPr="00C204DD" w:rsidRDefault="00CB6749" w:rsidP="00CB6749">
      <w:pPr>
        <w:jc w:val="center"/>
        <w:rPr>
          <w:b/>
          <w:color w:val="365F91" w:themeColor="accent1" w:themeShade="BF"/>
        </w:rPr>
      </w:pPr>
      <w:r w:rsidRPr="00C204DD">
        <w:rPr>
          <w:b/>
          <w:color w:val="365F91" w:themeColor="accent1" w:themeShade="BF"/>
        </w:rPr>
        <w:t>Санкт- Петербург</w:t>
      </w:r>
    </w:p>
    <w:p w:rsidR="00CB6749" w:rsidRPr="00C204DD" w:rsidRDefault="00CB6749" w:rsidP="00CB6749">
      <w:pPr>
        <w:jc w:val="center"/>
        <w:rPr>
          <w:b/>
          <w:color w:val="365F91" w:themeColor="accent1" w:themeShade="BF"/>
        </w:rPr>
      </w:pPr>
      <w:r w:rsidRPr="00C204DD">
        <w:rPr>
          <w:b/>
          <w:color w:val="365F91" w:themeColor="accent1" w:themeShade="BF"/>
        </w:rPr>
        <w:t>2014</w:t>
      </w:r>
    </w:p>
    <w:p w:rsidR="00795E99" w:rsidRDefault="00795E99"/>
    <w:p w:rsidR="00130691" w:rsidRDefault="00130691">
      <w:pPr>
        <w:sectPr w:rsidR="00130691" w:rsidSect="00795E99">
          <w:pgSz w:w="16838" w:h="11906" w:orient="landscape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795E99" w:rsidRDefault="00062A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1B8E9" wp14:editId="3CBF8183">
                <wp:simplePos x="0" y="0"/>
                <wp:positionH relativeFrom="column">
                  <wp:posOffset>1765300</wp:posOffset>
                </wp:positionH>
                <wp:positionV relativeFrom="paragraph">
                  <wp:posOffset>-50800</wp:posOffset>
                </wp:positionV>
                <wp:extent cx="7277100" cy="3810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0691" w:rsidRPr="00770216" w:rsidRDefault="00130691" w:rsidP="00130691">
                            <w:pPr>
                              <w:jc w:val="center"/>
                              <w:rPr>
                                <w:b/>
                                <w:caps/>
                                <w:color w:val="F79646" w:themeColor="accent6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0216">
                              <w:rPr>
                                <w:b/>
                                <w:caps/>
                                <w:color w:val="F79646" w:themeColor="accent6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Программ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9pt;margin-top:-4pt;width:57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" filled="f" stroked="f">
                <v:fill o:detectmouseclick="t"/>
                <v:textbox>
                  <w:txbxContent>
                    <w:p w:rsidR="00130691" w:rsidRPr="00770216" w:rsidRDefault="00130691" w:rsidP="00130691">
                      <w:pPr>
                        <w:jc w:val="center"/>
                        <w:rPr>
                          <w:b/>
                          <w:caps/>
                          <w:color w:val="F79646" w:themeColor="accent6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70216">
                        <w:rPr>
                          <w:b/>
                          <w:caps/>
                          <w:color w:val="F79646" w:themeColor="accent6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Программ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5E99" w:rsidRDefault="00795E99"/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2976"/>
        <w:gridCol w:w="2410"/>
        <w:gridCol w:w="3511"/>
        <w:gridCol w:w="6662"/>
      </w:tblGrid>
      <w:tr w:rsidR="00C204DD" w:rsidRPr="003E7C6A" w:rsidTr="0086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 w:val="restart"/>
          </w:tcPr>
          <w:p w:rsidR="00062AC5" w:rsidRDefault="00062AC5" w:rsidP="009620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DB538F" wp14:editId="5921887D">
                  <wp:extent cx="1460090" cy="1253613"/>
                  <wp:effectExtent l="0" t="0" r="6985" b="3810"/>
                  <wp:docPr id="59" name="Рисунок 59" descr="http://im3-tub-ru.yandex.net/i?id=502953523-2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im3-tub-ru.yandex.net/i?id=502953523-2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434" cy="12650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62AC5" w:rsidRPr="003E7C6A" w:rsidRDefault="00062AC5" w:rsidP="00962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E7C6A">
              <w:rPr>
                <w:sz w:val="28"/>
                <w:szCs w:val="28"/>
              </w:rPr>
              <w:t>Содержание</w:t>
            </w:r>
          </w:p>
        </w:tc>
        <w:tc>
          <w:tcPr>
            <w:tcW w:w="3511" w:type="dxa"/>
          </w:tcPr>
          <w:p w:rsidR="00062AC5" w:rsidRPr="003E7C6A" w:rsidRDefault="00062AC5" w:rsidP="00962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E7C6A">
              <w:rPr>
                <w:sz w:val="28"/>
                <w:szCs w:val="28"/>
              </w:rPr>
              <w:t>Время</w:t>
            </w:r>
          </w:p>
        </w:tc>
        <w:tc>
          <w:tcPr>
            <w:tcW w:w="6662" w:type="dxa"/>
          </w:tcPr>
          <w:p w:rsidR="00062AC5" w:rsidRDefault="00062AC5" w:rsidP="00962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E7C6A">
              <w:rPr>
                <w:sz w:val="28"/>
                <w:szCs w:val="28"/>
              </w:rPr>
              <w:t>Ответственный</w:t>
            </w:r>
          </w:p>
          <w:p w:rsidR="00062AC5" w:rsidRPr="003E7C6A" w:rsidRDefault="00062AC5" w:rsidP="00962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204DD" w:rsidRPr="00E44735" w:rsidTr="00860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</w:tcPr>
          <w:p w:rsidR="00062AC5" w:rsidRDefault="00062AC5" w:rsidP="009620BE">
            <w:pPr>
              <w:jc w:val="center"/>
              <w:rPr>
                <w:noProof/>
              </w:rPr>
            </w:pPr>
          </w:p>
        </w:tc>
        <w:tc>
          <w:tcPr>
            <w:tcW w:w="2410" w:type="dxa"/>
          </w:tcPr>
          <w:p w:rsidR="00062AC5" w:rsidRDefault="00062AC5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участников. </w:t>
            </w:r>
          </w:p>
          <w:p w:rsidR="00062AC5" w:rsidRDefault="00062AC5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тему.</w:t>
            </w:r>
          </w:p>
        </w:tc>
        <w:tc>
          <w:tcPr>
            <w:tcW w:w="3511" w:type="dxa"/>
          </w:tcPr>
          <w:p w:rsidR="00062AC5" w:rsidRDefault="004C04B6" w:rsidP="00962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5-9.00</w:t>
            </w:r>
          </w:p>
          <w:p w:rsidR="004C04B6" w:rsidRDefault="004C04B6" w:rsidP="00962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C04B6" w:rsidRPr="00E44735" w:rsidRDefault="004C04B6" w:rsidP="00962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0-9.15</w:t>
            </w:r>
          </w:p>
        </w:tc>
        <w:tc>
          <w:tcPr>
            <w:tcW w:w="6662" w:type="dxa"/>
          </w:tcPr>
          <w:p w:rsidR="00062AC5" w:rsidRPr="00E44735" w:rsidRDefault="00062AC5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735">
              <w:t>Старший воспитатель</w:t>
            </w:r>
          </w:p>
          <w:p w:rsidR="00062AC5" w:rsidRDefault="00062AC5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735">
              <w:t xml:space="preserve"> </w:t>
            </w:r>
            <w:proofErr w:type="spellStart"/>
            <w:r w:rsidRPr="00E44735">
              <w:t>Синяпкина</w:t>
            </w:r>
            <w:proofErr w:type="spellEnd"/>
            <w:r w:rsidRPr="00E44735">
              <w:t xml:space="preserve"> А.В.</w:t>
            </w:r>
          </w:p>
          <w:p w:rsidR="00062AC5" w:rsidRPr="00E44735" w:rsidRDefault="00062AC5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735">
              <w:t>Заведующий ГБДОУ</w:t>
            </w:r>
            <w:r w:rsidR="004C04B6">
              <w:t xml:space="preserve">                      </w:t>
            </w:r>
          </w:p>
          <w:p w:rsidR="00062AC5" w:rsidRPr="00E44735" w:rsidRDefault="00062AC5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735">
              <w:t>Афанасьева Д. Л.</w:t>
            </w:r>
          </w:p>
        </w:tc>
      </w:tr>
      <w:tr w:rsidR="005116CC" w:rsidRPr="00E44735" w:rsidTr="008601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62AC5" w:rsidRDefault="00062AC5" w:rsidP="009620BE">
            <w:pPr>
              <w:jc w:val="center"/>
            </w:pPr>
          </w:p>
          <w:p w:rsidR="00062AC5" w:rsidRDefault="004C04B6" w:rsidP="009620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7E00B1" wp14:editId="5AED8BF9">
                  <wp:extent cx="1165122" cy="929148"/>
                  <wp:effectExtent l="0" t="0" r="0" b="4445"/>
                  <wp:docPr id="4" name="Рисунок 4" descr="http://www.ellf.ru/uploads/posts/2010-09/1285181092_1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ellf.ru/uploads/posts/2010-09/1285181092_1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19" cy="9371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62AC5" w:rsidRPr="003E7C6A" w:rsidRDefault="00062AC5" w:rsidP="00962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E7C6A">
              <w:rPr>
                <w:sz w:val="28"/>
                <w:szCs w:val="28"/>
              </w:rPr>
              <w:t>Паралимпийские</w:t>
            </w:r>
            <w:proofErr w:type="spellEnd"/>
            <w:r w:rsidRPr="003E7C6A">
              <w:rPr>
                <w:sz w:val="28"/>
                <w:szCs w:val="28"/>
              </w:rPr>
              <w:t xml:space="preserve"> игры детей  со сложной структурой дефекта</w:t>
            </w:r>
          </w:p>
        </w:tc>
        <w:tc>
          <w:tcPr>
            <w:tcW w:w="3511" w:type="dxa"/>
          </w:tcPr>
          <w:p w:rsidR="00062AC5" w:rsidRPr="00E44735" w:rsidRDefault="00062AC5" w:rsidP="00962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62AC5" w:rsidRPr="00E44735" w:rsidRDefault="00062AC5" w:rsidP="00962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62AC5" w:rsidRPr="00E44735" w:rsidRDefault="00062AC5" w:rsidP="00962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4735">
              <w:t>9.15-9.45</w:t>
            </w:r>
          </w:p>
        </w:tc>
        <w:tc>
          <w:tcPr>
            <w:tcW w:w="6662" w:type="dxa"/>
          </w:tcPr>
          <w:p w:rsidR="00062AC5" w:rsidRPr="00E44735" w:rsidRDefault="00062AC5" w:rsidP="00962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4735">
              <w:t>Инструктор физкультуры</w:t>
            </w:r>
            <w:r w:rsidR="00770216">
              <w:t xml:space="preserve"> </w:t>
            </w:r>
            <w:r w:rsidRPr="00E44735">
              <w:t>Бабенко Т.Н.</w:t>
            </w:r>
            <w:r w:rsidR="00770216">
              <w:t>-</w:t>
            </w:r>
            <w:r w:rsidRPr="00E44735">
              <w:t>Высшая категория;</w:t>
            </w:r>
          </w:p>
          <w:p w:rsidR="00062AC5" w:rsidRPr="00770216" w:rsidRDefault="00062AC5" w:rsidP="00962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 w:rsidRPr="00770216">
              <w:rPr>
                <w:b/>
                <w:i/>
              </w:rPr>
              <w:t>Воспитатели:</w:t>
            </w:r>
          </w:p>
          <w:p w:rsidR="00062AC5" w:rsidRPr="00E44735" w:rsidRDefault="00062AC5" w:rsidP="00962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4735">
              <w:t>Виноградова А.М.;</w:t>
            </w:r>
          </w:p>
          <w:p w:rsidR="00062AC5" w:rsidRPr="00E44735" w:rsidRDefault="00062AC5" w:rsidP="00962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4735">
              <w:t>Кузнецова Т.А.-высшая категория;</w:t>
            </w:r>
          </w:p>
          <w:p w:rsidR="00062AC5" w:rsidRPr="00E44735" w:rsidRDefault="00062AC5" w:rsidP="00962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E44735">
              <w:t>Колонтарева</w:t>
            </w:r>
            <w:proofErr w:type="spellEnd"/>
            <w:r w:rsidRPr="00E44735">
              <w:t xml:space="preserve"> Л.П. – высшая категория.</w:t>
            </w:r>
          </w:p>
          <w:p w:rsidR="00062AC5" w:rsidRPr="00E44735" w:rsidRDefault="00062AC5" w:rsidP="007702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4735">
              <w:t>Музыкальный руководитель Зайцева Е.В. – высшая категория</w:t>
            </w:r>
          </w:p>
        </w:tc>
      </w:tr>
      <w:tr w:rsidR="00C204DD" w:rsidRPr="003E1A6F" w:rsidTr="00860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62AC5" w:rsidRDefault="004C04B6" w:rsidP="009620B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1FAB18" wp14:editId="67F3972D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0</wp:posOffset>
                  </wp:positionV>
                  <wp:extent cx="1238250" cy="1090930"/>
                  <wp:effectExtent l="0" t="0" r="0" b="0"/>
                  <wp:wrapSquare wrapText="bothSides"/>
                  <wp:docPr id="13" name="Рисунок 18" descr="Талисман Белый ми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Талисман Белый ми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9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062AC5" w:rsidRPr="003E7C6A" w:rsidRDefault="00062AC5" w:rsidP="00962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E7C6A">
              <w:rPr>
                <w:sz w:val="28"/>
                <w:szCs w:val="28"/>
              </w:rPr>
              <w:t xml:space="preserve">«Путешествие в олимпийскую сказку» </w:t>
            </w:r>
            <w:r>
              <w:rPr>
                <w:sz w:val="28"/>
                <w:szCs w:val="28"/>
              </w:rPr>
              <w:t xml:space="preserve"> д</w:t>
            </w:r>
            <w:r w:rsidRPr="003E7C6A">
              <w:rPr>
                <w:sz w:val="28"/>
                <w:szCs w:val="28"/>
              </w:rPr>
              <w:t>етей средней группы №1,2.</w:t>
            </w:r>
          </w:p>
        </w:tc>
        <w:tc>
          <w:tcPr>
            <w:tcW w:w="3511" w:type="dxa"/>
          </w:tcPr>
          <w:p w:rsidR="00062AC5" w:rsidRDefault="00062AC5" w:rsidP="00962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2AC5" w:rsidRDefault="00062AC5" w:rsidP="00962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-</w:t>
            </w:r>
          </w:p>
          <w:p w:rsidR="00062AC5" w:rsidRDefault="00062AC5" w:rsidP="00962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5</w:t>
            </w:r>
          </w:p>
        </w:tc>
        <w:tc>
          <w:tcPr>
            <w:tcW w:w="6662" w:type="dxa"/>
          </w:tcPr>
          <w:p w:rsidR="00062AC5" w:rsidRPr="00E44735" w:rsidRDefault="00062AC5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735">
              <w:t>Инструктор физкультуры</w:t>
            </w:r>
            <w:r w:rsidR="00770216">
              <w:t xml:space="preserve"> </w:t>
            </w:r>
            <w:r w:rsidRPr="00E44735">
              <w:t>Парада Е.В. – высшая категория;</w:t>
            </w:r>
          </w:p>
          <w:p w:rsidR="00062AC5" w:rsidRPr="00770216" w:rsidRDefault="00062AC5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770216">
              <w:rPr>
                <w:b/>
                <w:i/>
              </w:rPr>
              <w:t>Воспитатели:</w:t>
            </w:r>
          </w:p>
          <w:p w:rsidR="00062AC5" w:rsidRPr="00E44735" w:rsidRDefault="00062AC5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735">
              <w:t>Савченко О.В.</w:t>
            </w:r>
          </w:p>
          <w:p w:rsidR="00062AC5" w:rsidRPr="00E44735" w:rsidRDefault="00062AC5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735">
              <w:t>Акимова С.Б.- высшая категория;</w:t>
            </w:r>
          </w:p>
          <w:p w:rsidR="00062AC5" w:rsidRPr="00E44735" w:rsidRDefault="00062AC5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735">
              <w:t>Водянова Н.А.- высшая категория;</w:t>
            </w:r>
          </w:p>
          <w:p w:rsidR="00062AC5" w:rsidRPr="003E1A6F" w:rsidRDefault="00062AC5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Музыкальный руководитель Соколова О.А.</w:t>
            </w:r>
          </w:p>
        </w:tc>
      </w:tr>
      <w:tr w:rsidR="005116CC" w:rsidRPr="00E44735" w:rsidTr="008601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62AC5" w:rsidRDefault="00062AC5" w:rsidP="009620BE">
            <w:pPr>
              <w:jc w:val="center"/>
            </w:pPr>
          </w:p>
          <w:p w:rsidR="00062AC5" w:rsidRDefault="004C04B6" w:rsidP="009620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FB82ED" wp14:editId="79DA6EF3">
                  <wp:extent cx="988141" cy="823086"/>
                  <wp:effectExtent l="0" t="0" r="2540" b="0"/>
                  <wp:docPr id="3" name="Рисунок 3" descr="http://im0-tub-ru.yandex.net/i?id=154602442-6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154602442-6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16" cy="8191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62AC5" w:rsidRDefault="00062AC5" w:rsidP="009620BE">
            <w:pPr>
              <w:jc w:val="center"/>
            </w:pPr>
          </w:p>
        </w:tc>
        <w:tc>
          <w:tcPr>
            <w:tcW w:w="2410" w:type="dxa"/>
          </w:tcPr>
          <w:p w:rsidR="00062AC5" w:rsidRPr="003E7C6A" w:rsidRDefault="00062AC5" w:rsidP="00962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E7C6A">
              <w:rPr>
                <w:sz w:val="28"/>
                <w:szCs w:val="28"/>
              </w:rPr>
              <w:t>«Малые Олимпийские игры»</w:t>
            </w:r>
            <w:r>
              <w:rPr>
                <w:sz w:val="28"/>
                <w:szCs w:val="28"/>
              </w:rPr>
              <w:t xml:space="preserve"> детей </w:t>
            </w:r>
            <w:r w:rsidRPr="003E7C6A">
              <w:rPr>
                <w:sz w:val="28"/>
                <w:szCs w:val="28"/>
              </w:rPr>
              <w:t xml:space="preserve">подготовительной к школе </w:t>
            </w:r>
            <w:proofErr w:type="spellStart"/>
            <w:r w:rsidRPr="003E7C6A">
              <w:rPr>
                <w:sz w:val="28"/>
                <w:szCs w:val="28"/>
              </w:rPr>
              <w:t>групы</w:t>
            </w:r>
            <w:proofErr w:type="spellEnd"/>
          </w:p>
        </w:tc>
        <w:tc>
          <w:tcPr>
            <w:tcW w:w="3511" w:type="dxa"/>
          </w:tcPr>
          <w:p w:rsidR="00062AC5" w:rsidRDefault="00062AC5" w:rsidP="00962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62AC5" w:rsidRDefault="00062AC5" w:rsidP="00962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45-</w:t>
            </w:r>
          </w:p>
          <w:p w:rsidR="00062AC5" w:rsidRDefault="00062AC5" w:rsidP="00962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30</w:t>
            </w:r>
          </w:p>
        </w:tc>
        <w:tc>
          <w:tcPr>
            <w:tcW w:w="6662" w:type="dxa"/>
          </w:tcPr>
          <w:p w:rsidR="00062AC5" w:rsidRPr="00E44735" w:rsidRDefault="00062AC5" w:rsidP="00962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4735">
              <w:t>Инструктор физкультуры</w:t>
            </w:r>
            <w:r w:rsidR="00770216">
              <w:t xml:space="preserve"> </w:t>
            </w:r>
            <w:r w:rsidRPr="00E44735">
              <w:t>Бабенко Т.Н.</w:t>
            </w:r>
          </w:p>
          <w:p w:rsidR="00062AC5" w:rsidRPr="00E44735" w:rsidRDefault="00062AC5" w:rsidP="00962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4735">
              <w:t>Высшая категория</w:t>
            </w:r>
          </w:p>
          <w:p w:rsidR="00062AC5" w:rsidRPr="00770216" w:rsidRDefault="00062AC5" w:rsidP="00962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 w:rsidRPr="00770216">
              <w:rPr>
                <w:b/>
                <w:i/>
              </w:rPr>
              <w:t>Воспитатели:</w:t>
            </w:r>
          </w:p>
          <w:p w:rsidR="00062AC5" w:rsidRPr="00E44735" w:rsidRDefault="00062AC5" w:rsidP="00962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4735">
              <w:t>Воробьева Н.И.- высшая категория;</w:t>
            </w:r>
          </w:p>
          <w:p w:rsidR="00062AC5" w:rsidRPr="00E44735" w:rsidRDefault="00062AC5" w:rsidP="00962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4735">
              <w:t>Лагутенко А.Ф. – первая категория;</w:t>
            </w:r>
          </w:p>
          <w:p w:rsidR="00062AC5" w:rsidRPr="00E44735" w:rsidRDefault="00062AC5" w:rsidP="00962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4735">
              <w:t>Антонова Светлана Николаевна – высшая категория;</w:t>
            </w:r>
          </w:p>
          <w:p w:rsidR="00062AC5" w:rsidRPr="00E44735" w:rsidRDefault="00062AC5" w:rsidP="00962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4735">
              <w:t>Романова Лариса Васильевна – высшая категория</w:t>
            </w:r>
          </w:p>
        </w:tc>
      </w:tr>
      <w:tr w:rsidR="00C204DD" w:rsidRPr="00E44735" w:rsidTr="00860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62AC5" w:rsidRPr="002117C6" w:rsidRDefault="00062AC5" w:rsidP="009620B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BDF4A9A" wp14:editId="503DC631">
                  <wp:extent cx="1308100" cy="1206500"/>
                  <wp:effectExtent l="0" t="0" r="6350" b="0"/>
                  <wp:docPr id="47" name="Рисунок 47" descr="http://im4-tub-ru.yandex.net/i?id=107700289-2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im4-tub-ru.yandex.net/i?id=107700289-2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357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62AC5" w:rsidRDefault="00062AC5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62AC5" w:rsidRDefault="00062AC5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</w:t>
            </w:r>
            <w:proofErr w:type="gramStart"/>
            <w:r>
              <w:rPr>
                <w:sz w:val="28"/>
                <w:szCs w:val="28"/>
              </w:rPr>
              <w:t>л-</w:t>
            </w:r>
            <w:proofErr w:type="gramEnd"/>
            <w:r>
              <w:rPr>
                <w:sz w:val="28"/>
                <w:szCs w:val="28"/>
              </w:rPr>
              <w:t xml:space="preserve"> подведение итогов </w:t>
            </w:r>
          </w:p>
        </w:tc>
        <w:tc>
          <w:tcPr>
            <w:tcW w:w="3511" w:type="dxa"/>
          </w:tcPr>
          <w:p w:rsidR="00062AC5" w:rsidRDefault="00062AC5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2AC5" w:rsidRDefault="004C04B6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</w:t>
            </w:r>
            <w:r w:rsidR="00062AC5">
              <w:t>12.30-12.45</w:t>
            </w:r>
          </w:p>
        </w:tc>
        <w:tc>
          <w:tcPr>
            <w:tcW w:w="6662" w:type="dxa"/>
          </w:tcPr>
          <w:p w:rsidR="00062AC5" w:rsidRDefault="00062AC5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2AC5" w:rsidRPr="00E44735" w:rsidRDefault="00062AC5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735">
              <w:t>Методист дошкольного образования ИМЦ Фрунзенского района Миронова Н.П.</w:t>
            </w:r>
          </w:p>
          <w:p w:rsidR="00062AC5" w:rsidRPr="00E44735" w:rsidRDefault="00062AC5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735">
              <w:t>Заведующий ГБДОУ</w:t>
            </w:r>
            <w:r w:rsidR="00770216">
              <w:t xml:space="preserve">  </w:t>
            </w:r>
            <w:r w:rsidRPr="00E44735">
              <w:t>Афанасьева Д.Л.</w:t>
            </w:r>
          </w:p>
          <w:p w:rsidR="00062AC5" w:rsidRPr="00E44735" w:rsidRDefault="00062AC5" w:rsidP="0096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:rsidR="00795E99" w:rsidRDefault="00795E99"/>
    <w:p w:rsidR="00795E99" w:rsidRDefault="00795E99"/>
    <w:p w:rsidR="00795E99" w:rsidRDefault="00795E99"/>
    <w:p w:rsidR="00795E99" w:rsidRDefault="00795E99"/>
    <w:p w:rsidR="0036026A" w:rsidRDefault="0036026A"/>
    <w:p w:rsidR="00130691" w:rsidRDefault="00130691"/>
    <w:p w:rsidR="00130691" w:rsidRDefault="00130691"/>
    <w:p w:rsidR="00130691" w:rsidRDefault="00130691"/>
    <w:p w:rsidR="00130691" w:rsidRDefault="00130691"/>
    <w:p w:rsidR="00130691" w:rsidRDefault="00130691"/>
    <w:p w:rsidR="00130691" w:rsidRDefault="00130691"/>
    <w:p w:rsidR="00130691" w:rsidRDefault="00130691"/>
    <w:p w:rsidR="00130691" w:rsidRDefault="00130691"/>
    <w:p w:rsidR="00130691" w:rsidRDefault="00130691"/>
    <w:p w:rsidR="00130691" w:rsidRDefault="00130691"/>
    <w:p w:rsidR="00130691" w:rsidRDefault="00130691"/>
    <w:p w:rsidR="00130691" w:rsidRDefault="00130691"/>
    <w:p w:rsidR="00130691" w:rsidRDefault="00130691">
      <w:pPr>
        <w:sectPr w:rsidR="00130691" w:rsidSect="00130691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130691" w:rsidRDefault="00130691"/>
    <w:sectPr w:rsidR="00130691" w:rsidSect="00130691">
      <w:type w:val="continuous"/>
      <w:pgSz w:w="16838" w:h="11906" w:orient="landscape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99"/>
    <w:rsid w:val="00062AC5"/>
    <w:rsid w:val="000B2FCC"/>
    <w:rsid w:val="00130691"/>
    <w:rsid w:val="001801FF"/>
    <w:rsid w:val="00182E1A"/>
    <w:rsid w:val="001C5E40"/>
    <w:rsid w:val="002145C5"/>
    <w:rsid w:val="003571F3"/>
    <w:rsid w:val="0036026A"/>
    <w:rsid w:val="004C04B6"/>
    <w:rsid w:val="005116CC"/>
    <w:rsid w:val="0060049E"/>
    <w:rsid w:val="00770216"/>
    <w:rsid w:val="00795E99"/>
    <w:rsid w:val="007C436D"/>
    <w:rsid w:val="00860110"/>
    <w:rsid w:val="00897D70"/>
    <w:rsid w:val="00962848"/>
    <w:rsid w:val="009C2D14"/>
    <w:rsid w:val="00AF144F"/>
    <w:rsid w:val="00B964FA"/>
    <w:rsid w:val="00BB768B"/>
    <w:rsid w:val="00C05701"/>
    <w:rsid w:val="00C204DD"/>
    <w:rsid w:val="00CB6749"/>
    <w:rsid w:val="00D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ff9"/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5E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95E99"/>
    <w:rPr>
      <w:rFonts w:ascii="Tahoma" w:hAnsi="Tahoma" w:cs="Tahoma"/>
      <w:sz w:val="16"/>
      <w:szCs w:val="16"/>
    </w:rPr>
  </w:style>
  <w:style w:type="table" w:styleId="3-3">
    <w:name w:val="Medium Grid 3 Accent 3"/>
    <w:basedOn w:val="a1"/>
    <w:uiPriority w:val="69"/>
    <w:rsid w:val="00062AC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6">
    <w:name w:val="Medium List 2 Accent 6"/>
    <w:basedOn w:val="a1"/>
    <w:uiPriority w:val="66"/>
    <w:rsid w:val="00062A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062AC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60">
    <w:name w:val="Medium Shading 2 Accent 6"/>
    <w:basedOn w:val="a1"/>
    <w:uiPriority w:val="64"/>
    <w:rsid w:val="00062AC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9C2D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0">
    <w:name w:val="Medium Shading 1 Accent 6"/>
    <w:basedOn w:val="a1"/>
    <w:uiPriority w:val="63"/>
    <w:rsid w:val="009C2D1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9C2D1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9C2D1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9C2D1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8">
    <w:name w:val="Table List 8"/>
    <w:basedOn w:val="a1"/>
    <w:rsid w:val="005116C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5">
    <w:name w:val="Table Theme"/>
    <w:basedOn w:val="a1"/>
    <w:rsid w:val="00511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7">
    <w:name w:val="Table List 7"/>
    <w:basedOn w:val="a1"/>
    <w:rsid w:val="005116C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5">
    <w:name w:val="Table List 5"/>
    <w:basedOn w:val="a1"/>
    <w:rsid w:val="005116C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rsid w:val="005116C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4">
    <w:name w:val="Table Grid 4"/>
    <w:basedOn w:val="a1"/>
    <w:rsid w:val="005116C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5116C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Light Shading Accent 4"/>
    <w:basedOn w:val="a1"/>
    <w:uiPriority w:val="60"/>
    <w:rsid w:val="005116C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5">
    <w:name w:val="Medium List 2 Accent 5"/>
    <w:basedOn w:val="a1"/>
    <w:uiPriority w:val="66"/>
    <w:rsid w:val="00C204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C204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C204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C204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204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Medium List 2"/>
    <w:basedOn w:val="a1"/>
    <w:uiPriority w:val="66"/>
    <w:rsid w:val="00C204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List 1 Accent 5"/>
    <w:basedOn w:val="a1"/>
    <w:uiPriority w:val="65"/>
    <w:rsid w:val="00C204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">
    <w:name w:val="Medium List 1 Accent 4"/>
    <w:basedOn w:val="a1"/>
    <w:uiPriority w:val="65"/>
    <w:rsid w:val="00C204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30">
    <w:name w:val="Medium List 1 Accent 3"/>
    <w:basedOn w:val="a1"/>
    <w:uiPriority w:val="65"/>
    <w:rsid w:val="00C204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C204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1">
    <w:name w:val="Medium List 1 Accent 1"/>
    <w:basedOn w:val="a1"/>
    <w:uiPriority w:val="65"/>
    <w:rsid w:val="00C204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0">
    <w:name w:val="Medium List 1"/>
    <w:basedOn w:val="a1"/>
    <w:uiPriority w:val="65"/>
    <w:rsid w:val="00C204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0">
    <w:name w:val="Medium Shading 2 Accent 5"/>
    <w:basedOn w:val="a1"/>
    <w:uiPriority w:val="64"/>
    <w:rsid w:val="00C204D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C204D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C204D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1"/>
    <w:uiPriority w:val="63"/>
    <w:rsid w:val="004C04B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5E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95E99"/>
    <w:rPr>
      <w:rFonts w:ascii="Tahoma" w:hAnsi="Tahoma" w:cs="Tahoma"/>
      <w:sz w:val="16"/>
      <w:szCs w:val="16"/>
    </w:rPr>
  </w:style>
  <w:style w:type="table" w:styleId="3-3">
    <w:name w:val="Medium Grid 3 Accent 3"/>
    <w:basedOn w:val="a1"/>
    <w:uiPriority w:val="69"/>
    <w:rsid w:val="00062AC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6">
    <w:name w:val="Medium List 2 Accent 6"/>
    <w:basedOn w:val="a1"/>
    <w:uiPriority w:val="66"/>
    <w:rsid w:val="00062A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062AC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60">
    <w:name w:val="Medium Shading 2 Accent 6"/>
    <w:basedOn w:val="a1"/>
    <w:uiPriority w:val="64"/>
    <w:rsid w:val="00062AC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9C2D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0">
    <w:name w:val="Medium Shading 1 Accent 6"/>
    <w:basedOn w:val="a1"/>
    <w:uiPriority w:val="63"/>
    <w:rsid w:val="009C2D1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9C2D1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9C2D1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9C2D1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8">
    <w:name w:val="Table List 8"/>
    <w:basedOn w:val="a1"/>
    <w:rsid w:val="005116C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5">
    <w:name w:val="Table Theme"/>
    <w:basedOn w:val="a1"/>
    <w:rsid w:val="00511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7">
    <w:name w:val="Table List 7"/>
    <w:basedOn w:val="a1"/>
    <w:rsid w:val="005116C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5">
    <w:name w:val="Table List 5"/>
    <w:basedOn w:val="a1"/>
    <w:rsid w:val="005116C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rsid w:val="005116C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4">
    <w:name w:val="Table Grid 4"/>
    <w:basedOn w:val="a1"/>
    <w:rsid w:val="005116C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5116C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Light Shading Accent 4"/>
    <w:basedOn w:val="a1"/>
    <w:uiPriority w:val="60"/>
    <w:rsid w:val="005116C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5">
    <w:name w:val="Medium List 2 Accent 5"/>
    <w:basedOn w:val="a1"/>
    <w:uiPriority w:val="66"/>
    <w:rsid w:val="00C204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C204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C204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C204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204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Medium List 2"/>
    <w:basedOn w:val="a1"/>
    <w:uiPriority w:val="66"/>
    <w:rsid w:val="00C204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List 1 Accent 5"/>
    <w:basedOn w:val="a1"/>
    <w:uiPriority w:val="65"/>
    <w:rsid w:val="00C204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">
    <w:name w:val="Medium List 1 Accent 4"/>
    <w:basedOn w:val="a1"/>
    <w:uiPriority w:val="65"/>
    <w:rsid w:val="00C204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30">
    <w:name w:val="Medium List 1 Accent 3"/>
    <w:basedOn w:val="a1"/>
    <w:uiPriority w:val="65"/>
    <w:rsid w:val="00C204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C204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1">
    <w:name w:val="Medium List 1 Accent 1"/>
    <w:basedOn w:val="a1"/>
    <w:uiPriority w:val="65"/>
    <w:rsid w:val="00C204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0">
    <w:name w:val="Medium List 1"/>
    <w:basedOn w:val="a1"/>
    <w:uiPriority w:val="65"/>
    <w:rsid w:val="00C204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0">
    <w:name w:val="Medium Shading 2 Accent 5"/>
    <w:basedOn w:val="a1"/>
    <w:uiPriority w:val="64"/>
    <w:rsid w:val="00C204D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C204D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C204D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1"/>
    <w:uiPriority w:val="63"/>
    <w:rsid w:val="004C04B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BA7B-D970-4068-8AB8-2AE54290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49</Words>
  <Characters>135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2-06T05:29:00Z</cp:lastPrinted>
  <dcterms:created xsi:type="dcterms:W3CDTF">2014-02-05T18:59:00Z</dcterms:created>
  <dcterms:modified xsi:type="dcterms:W3CDTF">2014-02-06T05:31:00Z</dcterms:modified>
</cp:coreProperties>
</file>